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260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 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8A1610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267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матики со смешанным языком обучения - 11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BF442B" w:rsidRDefault="00BF442B" w:rsidP="00BF442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3-27.03.2024</w:t>
            </w:r>
          </w:p>
          <w:p w:rsidR="00CA79C1" w:rsidRPr="008D234C" w:rsidRDefault="00CA79C1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432AA" w:rsidRPr="005763A2" w:rsidRDefault="00CA79C1" w:rsidP="008432A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ля кандидатов на занятие должности педагогов </w:t>
            </w:r>
            <w:r w:rsidR="008432AA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сертификат CELTA (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8432AA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C5C4D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26021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26753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6164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2E83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58B9"/>
    <w:rsid w:val="006905EA"/>
    <w:rsid w:val="00693478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3F76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32AA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10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550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12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D6ABF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76F3C"/>
    <w:rsid w:val="00B820C6"/>
    <w:rsid w:val="00B86124"/>
    <w:rsid w:val="00B870F5"/>
    <w:rsid w:val="00B90C5E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42B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C3D57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2ABD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18E3-CE99-48B9-9A6E-9B59C602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8</cp:revision>
  <cp:lastPrinted>2022-02-01T10:27:00Z</cp:lastPrinted>
  <dcterms:created xsi:type="dcterms:W3CDTF">2022-08-01T07:00:00Z</dcterms:created>
  <dcterms:modified xsi:type="dcterms:W3CDTF">2024-03-14T06:23:00Z</dcterms:modified>
</cp:coreProperties>
</file>